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3B29337D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 w:rsidRPr="006F44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71.</w:t>
      </w:r>
      <w:r w:rsidR="006F4493" w:rsidRPr="006F44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1</w:t>
      </w:r>
      <w:r w:rsidR="008730A7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="009C15DC" w:rsidRPr="006F44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2B72F8" w:rsidRPr="006F44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 w:rsidRPr="006F44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2263B623" w14:textId="77777777" w:rsidR="009F62F5" w:rsidRDefault="009F62F5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8730A7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4AC1C50E" w14:textId="6BB0C52D" w:rsidR="007A7CF3" w:rsidRPr="007E4EDD" w:rsidRDefault="008730A7" w:rsidP="008730A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9961140"/>
            <w:r w:rsidRPr="008730A7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Wykonanie stałej obsługi technicznej i bieżący serwis wraz z naprawami awaryjnymi dźwigów dla Domu Pomocy Społecznej </w:t>
            </w:r>
            <w:r w:rsidRPr="008730A7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>w (27-400) Ostrowcu Św., ul. Grabowiecka 7 w 2024 roku</w:t>
            </w:r>
            <w:bookmarkEnd w:id="1"/>
            <w:bookmarkEnd w:id="2"/>
            <w:bookmarkEnd w:id="3"/>
            <w:bookmarkEnd w:id="5"/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81720B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bookmarkStart w:id="6" w:name="_Hlk56072906"/>
      <w:proofErr w:type="spellStart"/>
      <w:r w:rsidRPr="0081720B">
        <w:rPr>
          <w:rFonts w:ascii="Times New Roman" w:eastAsia="Calibri" w:hAnsi="Times New Roman" w:cs="Times New Roman"/>
          <w:bCs/>
          <w:kern w:val="0"/>
          <w:lang w:eastAsia="pl-PL" w:bidi="ar-SA"/>
        </w:rPr>
        <w:t>adres</w:t>
      </w:r>
      <w:proofErr w:type="spellEnd"/>
      <w:r w:rsidRPr="0081720B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e-mail: </w:t>
      </w:r>
      <w:hyperlink r:id="rId8" w:history="1">
        <w:r w:rsidRPr="0081720B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eastAsia="pl-PL" w:bidi="ar-SA"/>
          </w:rPr>
          <w:t>biuro.dps7@home.pl</w:t>
        </w:r>
      </w:hyperlink>
      <w:r w:rsidRPr="0081720B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</w:t>
      </w:r>
    </w:p>
    <w:bookmarkEnd w:id="6"/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6884D7BF" w14:textId="2BD335BE" w:rsidR="00FE4EE3" w:rsidRDefault="00273CB2" w:rsidP="006D4A97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:</w:t>
      </w:r>
    </w:p>
    <w:p w14:paraId="747AAD4A" w14:textId="1E162C01" w:rsidR="007E4EDD" w:rsidRPr="00C26988" w:rsidRDefault="007E4EDD" w:rsidP="007E4EDD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ab/>
      </w:r>
      <w:r w:rsidRPr="00C2698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</w:t>
      </w:r>
      <w:r w:rsidR="008730A7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1 miesiąc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p w14:paraId="2156D351" w14:textId="77777777" w:rsidR="007E4EDD" w:rsidRPr="00C26988" w:rsidRDefault="007E4EDD" w:rsidP="007E4EDD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right="-74" w:firstLine="360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26988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 ........................................................................................ zł.</w:t>
      </w:r>
    </w:p>
    <w:p w14:paraId="1AF57F67" w14:textId="77777777" w:rsidR="007E4EDD" w:rsidRDefault="007E4EDD" w:rsidP="007E4EDD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57255601" w14:textId="77777777" w:rsidR="007E4EDD" w:rsidRPr="00842AEA" w:rsidRDefault="007E4EDD" w:rsidP="007E4EDD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VAT: ……%</w:t>
      </w:r>
    </w:p>
    <w:p w14:paraId="4E61380F" w14:textId="77777777" w:rsidR="007E4EDD" w:rsidRPr="00C26988" w:rsidRDefault="007E4EDD" w:rsidP="007E4EDD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right="-74" w:firstLine="360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26988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Pr="00C26988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..................................................... zł.</w:t>
      </w:r>
    </w:p>
    <w:p w14:paraId="02B06D2C" w14:textId="77777777" w:rsidR="007E4EDD" w:rsidRDefault="007E4EDD" w:rsidP="007E4EDD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(słownie: ……………………………………………………………………………………);</w:t>
      </w:r>
    </w:p>
    <w:p w14:paraId="4558DCAB" w14:textId="1FA72B25" w:rsidR="007E4EDD" w:rsidRPr="00C26988" w:rsidRDefault="007E4EDD" w:rsidP="007E4EDD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C2698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 </w:t>
      </w:r>
      <w:r w:rsidR="006F44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12 miesięcy</w:t>
      </w:r>
      <w:r w:rsidRPr="00C2698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p w14:paraId="7D1661FD" w14:textId="77777777" w:rsidR="007E4EDD" w:rsidRPr="00C26988" w:rsidRDefault="007E4EDD" w:rsidP="007E4EDD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right="-74" w:firstLine="360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26988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Pr="00C26988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..................................................... zł.</w:t>
      </w:r>
    </w:p>
    <w:p w14:paraId="5EBA1DE5" w14:textId="77777777" w:rsidR="007E4EDD" w:rsidRDefault="007E4EDD" w:rsidP="007E4EDD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2519C51E" w14:textId="77777777" w:rsidR="007E4EDD" w:rsidRPr="00842AEA" w:rsidRDefault="007E4EDD" w:rsidP="007E4EDD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VAT: …….%</w:t>
      </w:r>
    </w:p>
    <w:p w14:paraId="68ABCB17" w14:textId="77777777" w:rsidR="007E4EDD" w:rsidRPr="00C26988" w:rsidRDefault="007E4EDD" w:rsidP="007E4EDD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right="-74" w:firstLine="360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26988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Pr="00C26988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..................................................... zł.</w:t>
      </w:r>
    </w:p>
    <w:p w14:paraId="219B1E3A" w14:textId="77777777" w:rsidR="007E4EDD" w:rsidRDefault="007E4EDD" w:rsidP="007E4EDD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67EF622B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d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0DC99487" w14:textId="46062539" w:rsidR="007E4EDD" w:rsidRDefault="007E4EDD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iż posiadam uprawnienia do wykonywania usługi objętej treścią rozeznania i zobowiązuje się do przedstawienia jej w określonym przez zamawiającego terminie.</w:t>
      </w:r>
    </w:p>
    <w:p w14:paraId="2271D2B8" w14:textId="7E083BA9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81720B">
        <w:rPr>
          <w:rFonts w:ascii="Times New Roman" w:eastAsiaTheme="minorEastAsia" w:hAnsi="Times New Roman" w:cs="Times New Roman"/>
          <w:kern w:val="0"/>
          <w:lang w:val="pl-PL" w:eastAsia="pl-PL" w:bidi="ar-SA"/>
        </w:rPr>
        <w:t>r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</w:t>
      </w:r>
      <w:r w:rsidR="0081720B">
        <w:rPr>
          <w:rFonts w:ascii="Times New Roman" w:eastAsiaTheme="minorEastAsia" w:hAnsi="Times New Roman" w:cs="Times New Roman"/>
          <w:kern w:val="0"/>
          <w:lang w:val="pl-PL" w:eastAsia="pl-PL" w:bidi="ar-SA"/>
        </w:rPr>
        <w:t>w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orze </w:t>
      </w:r>
      <w:r w:rsidR="0081720B">
        <w:rPr>
          <w:rFonts w:ascii="Times New Roman" w:eastAsiaTheme="minorEastAsia" w:hAnsi="Times New Roman" w:cs="Times New Roman"/>
          <w:kern w:val="0"/>
          <w:lang w:val="pl-PL" w:eastAsia="pl-PL" w:bidi="ar-SA"/>
        </w:rPr>
        <w:t>u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662E1E5D" w14:textId="77777777" w:rsidR="008730A7" w:rsidRDefault="008730A7" w:rsidP="008730A7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 iż posiadam odpowiednie kwalifikacje i uprawnienia w zakresie konserwacji i napraw dźwigów, wydane przez Urząd Dozoru Technicznego (UDT).</w:t>
      </w:r>
    </w:p>
    <w:p w14:paraId="1EA62034" w14:textId="7314B8C3" w:rsidR="008730A7" w:rsidRPr="008730A7" w:rsidRDefault="008730A7" w:rsidP="008730A7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iż posiadam narzędzia i urządzenia do pomiarów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26"/>
        <w:gridCol w:w="8436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81720B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81720B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A89559" w14:textId="77777777" w:rsidR="009F62F5" w:rsidRDefault="009F62F5" w:rsidP="009F62F5">
      <w:pPr>
        <w:widowControl w:val="0"/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174A671D" w14:textId="1B1EB23D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6FF66F7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Nazwisko i imię osoby, którą należy wpisać w </w:t>
      </w:r>
      <w:r w:rsidR="0081720B">
        <w:rPr>
          <w:rFonts w:ascii="Times New Roman" w:eastAsiaTheme="minorEastAsia" w:hAnsi="Times New Roman" w:cs="Times New Roman"/>
          <w:kern w:val="0"/>
          <w:lang w:val="pl-PL" w:eastAsia="pl-PL" w:bidi="ar-SA"/>
        </w:rPr>
        <w:t>u</w:t>
      </w: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21C0EA44" w:rsidR="00273CB2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85D5F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.</w:t>
      </w:r>
    </w:p>
    <w:p w14:paraId="49E248AC" w14:textId="6BBF97A7" w:rsidR="00273CB2" w:rsidRPr="00C85D5F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85D5F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FEA4" w14:textId="77777777" w:rsidR="003D6BB1" w:rsidRDefault="003D6BB1" w:rsidP="007D5A62">
      <w:pPr>
        <w:rPr>
          <w:rFonts w:hint="eastAsia"/>
        </w:rPr>
      </w:pPr>
      <w:r>
        <w:separator/>
      </w:r>
    </w:p>
  </w:endnote>
  <w:endnote w:type="continuationSeparator" w:id="0">
    <w:p w14:paraId="2AD005F2" w14:textId="77777777" w:rsidR="003D6BB1" w:rsidRDefault="003D6BB1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03E7" w14:textId="77777777" w:rsidR="003D6BB1" w:rsidRDefault="003D6BB1" w:rsidP="007D5A62">
      <w:pPr>
        <w:rPr>
          <w:rFonts w:hint="eastAsia"/>
        </w:rPr>
      </w:pPr>
      <w:r>
        <w:separator/>
      </w:r>
    </w:p>
  </w:footnote>
  <w:footnote w:type="continuationSeparator" w:id="0">
    <w:p w14:paraId="60015D11" w14:textId="77777777" w:rsidR="003D6BB1" w:rsidRDefault="003D6BB1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11386"/>
    <w:rsid w:val="000376BB"/>
    <w:rsid w:val="00056408"/>
    <w:rsid w:val="00087D44"/>
    <w:rsid w:val="000A3BE7"/>
    <w:rsid w:val="000A63DD"/>
    <w:rsid w:val="000B412C"/>
    <w:rsid w:val="000C3301"/>
    <w:rsid w:val="00117E93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441AC"/>
    <w:rsid w:val="0025542E"/>
    <w:rsid w:val="00270F24"/>
    <w:rsid w:val="00271E36"/>
    <w:rsid w:val="00273CB2"/>
    <w:rsid w:val="00274962"/>
    <w:rsid w:val="0029275B"/>
    <w:rsid w:val="002A7DA7"/>
    <w:rsid w:val="002B6474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D6BB1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5786C"/>
    <w:rsid w:val="00482C6F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D4A97"/>
    <w:rsid w:val="006F1B16"/>
    <w:rsid w:val="006F4493"/>
    <w:rsid w:val="00710C2F"/>
    <w:rsid w:val="0075473A"/>
    <w:rsid w:val="007A4032"/>
    <w:rsid w:val="007A7CF3"/>
    <w:rsid w:val="007B0926"/>
    <w:rsid w:val="007B7196"/>
    <w:rsid w:val="007C69B6"/>
    <w:rsid w:val="007D587E"/>
    <w:rsid w:val="007D5A62"/>
    <w:rsid w:val="007E0133"/>
    <w:rsid w:val="007E4EDD"/>
    <w:rsid w:val="007F5F68"/>
    <w:rsid w:val="00810C97"/>
    <w:rsid w:val="00816B1F"/>
    <w:rsid w:val="0081720B"/>
    <w:rsid w:val="00824FE1"/>
    <w:rsid w:val="00827541"/>
    <w:rsid w:val="00842A5B"/>
    <w:rsid w:val="00852C93"/>
    <w:rsid w:val="0087289C"/>
    <w:rsid w:val="008730A7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9F62F5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6793"/>
    <w:rsid w:val="00BE7B55"/>
    <w:rsid w:val="00C56893"/>
    <w:rsid w:val="00C619B8"/>
    <w:rsid w:val="00C61B85"/>
    <w:rsid w:val="00C815CD"/>
    <w:rsid w:val="00C85D5F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810F1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441D"/>
    <w:rsid w:val="00FC7B01"/>
    <w:rsid w:val="00FE24F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22</cp:revision>
  <cp:lastPrinted>2022-04-13T08:24:00Z</cp:lastPrinted>
  <dcterms:created xsi:type="dcterms:W3CDTF">2020-08-19T08:52:00Z</dcterms:created>
  <dcterms:modified xsi:type="dcterms:W3CDTF">2023-10-23T10:56:00Z</dcterms:modified>
</cp:coreProperties>
</file>